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３号（第６条関係）</w:t>
      </w: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250A0E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吉賀町長　　　　　　　　　様</w:t>
      </w:r>
    </w:p>
    <w:p w:rsidR="00250A0E" w:rsidRPr="009467CB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EC6095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非営利活動法人の名称</w:t>
      </w:r>
    </w:p>
    <w:p w:rsidR="00250A0E" w:rsidRDefault="00250A0E" w:rsidP="00EC6095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の氏名</w:t>
      </w: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250A0E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役員の変更等届出書</w:t>
      </w: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下記のとおり役員の変更等があったので、特定非営利活動促進法第</w:t>
      </w:r>
      <w:r w:rsidR="00870F39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３条第</w:t>
      </w:r>
      <w:r w:rsidR="00870F39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項の規定により</w:t>
      </w:r>
      <w:r w:rsidR="00870F39">
        <w:rPr>
          <w:rFonts w:asciiTheme="minorEastAsia" w:hAnsiTheme="minorEastAsia" w:hint="eastAsia"/>
        </w:rPr>
        <w:t>変更後の役員名簿を添えて</w:t>
      </w:r>
      <w:r>
        <w:rPr>
          <w:rFonts w:asciiTheme="minorEastAsia" w:hAnsiTheme="minorEastAsia" w:hint="eastAsia"/>
        </w:rPr>
        <w:t>届け出ます。</w:t>
      </w:r>
    </w:p>
    <w:p w:rsidR="00250A0E" w:rsidRPr="00870F39" w:rsidRDefault="00250A0E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870F39" w:rsidP="00870F39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870F39" w:rsidRDefault="00870F39" w:rsidP="00250A0E">
      <w:pPr>
        <w:autoSpaceDE w:val="0"/>
        <w:autoSpaceDN w:val="0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8"/>
        <w:gridCol w:w="1619"/>
        <w:gridCol w:w="1619"/>
        <w:gridCol w:w="1619"/>
        <w:gridCol w:w="2585"/>
      </w:tblGrid>
      <w:tr w:rsidR="005A62C0" w:rsidTr="005A62C0">
        <w:tc>
          <w:tcPr>
            <w:tcW w:w="1618" w:type="dxa"/>
          </w:tcPr>
          <w:p w:rsidR="005A62C0" w:rsidRDefault="005A62C0" w:rsidP="005A62C0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年月日</w:t>
            </w:r>
          </w:p>
        </w:tc>
        <w:tc>
          <w:tcPr>
            <w:tcW w:w="1619" w:type="dxa"/>
          </w:tcPr>
          <w:p w:rsidR="005A62C0" w:rsidRDefault="005A62C0" w:rsidP="005A62C0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事項</w:t>
            </w:r>
          </w:p>
        </w:tc>
        <w:tc>
          <w:tcPr>
            <w:tcW w:w="1619" w:type="dxa"/>
          </w:tcPr>
          <w:p w:rsidR="005A62C0" w:rsidRDefault="005A62C0" w:rsidP="005A62C0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名</w:t>
            </w:r>
          </w:p>
        </w:tc>
        <w:tc>
          <w:tcPr>
            <w:tcW w:w="1619" w:type="dxa"/>
          </w:tcPr>
          <w:p w:rsidR="005A62C0" w:rsidRDefault="005A62C0" w:rsidP="005A62C0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585" w:type="dxa"/>
          </w:tcPr>
          <w:p w:rsidR="005A62C0" w:rsidRDefault="005A62C0" w:rsidP="005A62C0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又は居所</w:t>
            </w:r>
          </w:p>
        </w:tc>
      </w:tr>
      <w:tr w:rsidR="005A62C0" w:rsidTr="005A62C0">
        <w:tc>
          <w:tcPr>
            <w:tcW w:w="1618" w:type="dxa"/>
          </w:tcPr>
          <w:p w:rsidR="005A62C0" w:rsidRDefault="005A62C0" w:rsidP="005A62C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619" w:type="dxa"/>
          </w:tcPr>
          <w:p w:rsidR="005A62C0" w:rsidRDefault="005A62C0" w:rsidP="005A62C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619" w:type="dxa"/>
          </w:tcPr>
          <w:p w:rsidR="005A62C0" w:rsidRDefault="005A62C0" w:rsidP="005A62C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619" w:type="dxa"/>
          </w:tcPr>
          <w:p w:rsidR="005A62C0" w:rsidRDefault="005A62C0" w:rsidP="005A62C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585" w:type="dxa"/>
          </w:tcPr>
          <w:p w:rsidR="005A62C0" w:rsidRDefault="005A62C0" w:rsidP="005A62C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5A62C0" w:rsidRDefault="005A62C0" w:rsidP="005A62C0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5A62C0" w:rsidRDefault="005A62C0" w:rsidP="00250A0E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250A0E">
      <w:pPr>
        <w:autoSpaceDE w:val="0"/>
        <w:autoSpaceDN w:val="0"/>
        <w:rPr>
          <w:rFonts w:asciiTheme="minorEastAsia" w:hAnsiTheme="minorEastAsia"/>
        </w:rPr>
      </w:pPr>
    </w:p>
    <w:p w:rsidR="00250A0E" w:rsidRDefault="00250A0E" w:rsidP="00250A0E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70F39">
        <w:rPr>
          <w:rFonts w:asciiTheme="minorEastAsia" w:hAnsiTheme="minorEastAsia" w:hint="eastAsia"/>
        </w:rPr>
        <w:t>備考</w:t>
      </w:r>
    </w:p>
    <w:p w:rsidR="00250A0E" w:rsidRDefault="00FA22B2" w:rsidP="00FA22B2">
      <w:pPr>
        <w:autoSpaceDE w:val="0"/>
        <w:autoSpaceDN w:val="0"/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50A0E">
        <w:rPr>
          <w:rFonts w:asciiTheme="minorEastAsia" w:hAnsiTheme="minorEastAsia" w:hint="eastAsia"/>
        </w:rPr>
        <w:t xml:space="preserve">１　</w:t>
      </w:r>
      <w:r w:rsidR="00870F39">
        <w:rPr>
          <w:rFonts w:asciiTheme="minorEastAsia" w:hAnsiTheme="minorEastAsia" w:hint="eastAsia"/>
        </w:rPr>
        <w:t>役員が新たに就任した場合（任期満了と同時に再任された場合を除く。）は、次の書類を添付すること。</w:t>
      </w:r>
    </w:p>
    <w:p w:rsidR="00250A0E" w:rsidRDefault="00FA22B2" w:rsidP="00FA22B2">
      <w:pPr>
        <w:autoSpaceDE w:val="0"/>
        <w:autoSpaceDN w:val="0"/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870F39">
        <w:rPr>
          <w:rFonts w:asciiTheme="minorEastAsia" w:hAnsiTheme="minorEastAsia" w:hint="eastAsia"/>
        </w:rPr>
        <w:t>（１）　当該役員が法第２０条各号に該当しないこと及び法第２１条の規定に違反しないことを誓約し、並びに就任を承諾する書面の謄本</w:t>
      </w:r>
    </w:p>
    <w:p w:rsidR="00CC676E" w:rsidRPr="00250A0E" w:rsidRDefault="00FA22B2" w:rsidP="00FA22B2">
      <w:pPr>
        <w:autoSpaceDE w:val="0"/>
        <w:autoSpaceDN w:val="0"/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870F39">
        <w:rPr>
          <w:rFonts w:asciiTheme="minorEastAsia" w:hAnsiTheme="minorEastAsia" w:hint="eastAsia"/>
        </w:rPr>
        <w:t>（２）　当該役員の住所又は居所を証する書面</w:t>
      </w:r>
    </w:p>
    <w:p w:rsidR="00250A0E" w:rsidRDefault="00250A0E" w:rsidP="00CC676E">
      <w:pPr>
        <w:autoSpaceDE w:val="0"/>
        <w:autoSpaceDN w:val="0"/>
        <w:rPr>
          <w:rFonts w:asciiTheme="minorEastAsia" w:hAnsiTheme="minorEastAsia"/>
        </w:rPr>
      </w:pPr>
    </w:p>
    <w:p w:rsidR="00870F39" w:rsidRDefault="00870F39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870F39" w:rsidSect="002038E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F39" w:rsidRDefault="00870F39" w:rsidP="00BD2905">
      <w:r>
        <w:separator/>
      </w:r>
    </w:p>
  </w:endnote>
  <w:endnote w:type="continuationSeparator" w:id="0">
    <w:p w:rsidR="00870F39" w:rsidRDefault="00870F39" w:rsidP="00BD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F39" w:rsidRDefault="00870F39" w:rsidP="00BD2905">
      <w:r>
        <w:separator/>
      </w:r>
    </w:p>
  </w:footnote>
  <w:footnote w:type="continuationSeparator" w:id="0">
    <w:p w:rsidR="00870F39" w:rsidRDefault="00870F39" w:rsidP="00BD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01"/>
    <w:rsid w:val="000108A2"/>
    <w:rsid w:val="00046203"/>
    <w:rsid w:val="00082D9C"/>
    <w:rsid w:val="00126BB5"/>
    <w:rsid w:val="001954D8"/>
    <w:rsid w:val="001E018E"/>
    <w:rsid w:val="001E3A1F"/>
    <w:rsid w:val="002038EB"/>
    <w:rsid w:val="00217A85"/>
    <w:rsid w:val="00217BB1"/>
    <w:rsid w:val="00225891"/>
    <w:rsid w:val="00250A0E"/>
    <w:rsid w:val="0030239C"/>
    <w:rsid w:val="00314A2E"/>
    <w:rsid w:val="003306AF"/>
    <w:rsid w:val="00337659"/>
    <w:rsid w:val="0038668F"/>
    <w:rsid w:val="003932B3"/>
    <w:rsid w:val="003A087C"/>
    <w:rsid w:val="003C143D"/>
    <w:rsid w:val="003E6AD7"/>
    <w:rsid w:val="003F5A6D"/>
    <w:rsid w:val="004734ED"/>
    <w:rsid w:val="00480BD6"/>
    <w:rsid w:val="004B22E1"/>
    <w:rsid w:val="004B7526"/>
    <w:rsid w:val="0050359B"/>
    <w:rsid w:val="00515C06"/>
    <w:rsid w:val="00525FE6"/>
    <w:rsid w:val="00536EF5"/>
    <w:rsid w:val="00547274"/>
    <w:rsid w:val="005505D8"/>
    <w:rsid w:val="005719A7"/>
    <w:rsid w:val="00585022"/>
    <w:rsid w:val="005A62C0"/>
    <w:rsid w:val="0060675D"/>
    <w:rsid w:val="00627B73"/>
    <w:rsid w:val="0065447A"/>
    <w:rsid w:val="00693C01"/>
    <w:rsid w:val="006A104E"/>
    <w:rsid w:val="0071719B"/>
    <w:rsid w:val="00770352"/>
    <w:rsid w:val="00775F67"/>
    <w:rsid w:val="007B2B0D"/>
    <w:rsid w:val="007D244F"/>
    <w:rsid w:val="007F6AAB"/>
    <w:rsid w:val="00801734"/>
    <w:rsid w:val="00835E0D"/>
    <w:rsid w:val="00841322"/>
    <w:rsid w:val="00870F39"/>
    <w:rsid w:val="00891B8C"/>
    <w:rsid w:val="008941D8"/>
    <w:rsid w:val="008A28EF"/>
    <w:rsid w:val="008B3E4A"/>
    <w:rsid w:val="008C7DB1"/>
    <w:rsid w:val="008F205F"/>
    <w:rsid w:val="009029AF"/>
    <w:rsid w:val="0093080A"/>
    <w:rsid w:val="00930C0B"/>
    <w:rsid w:val="009467CB"/>
    <w:rsid w:val="00965638"/>
    <w:rsid w:val="009A76E9"/>
    <w:rsid w:val="009D5955"/>
    <w:rsid w:val="00A23D40"/>
    <w:rsid w:val="00A42509"/>
    <w:rsid w:val="00A43DA0"/>
    <w:rsid w:val="00A55931"/>
    <w:rsid w:val="00A73DBF"/>
    <w:rsid w:val="00AA4DED"/>
    <w:rsid w:val="00AC22B0"/>
    <w:rsid w:val="00AC290C"/>
    <w:rsid w:val="00AE7B11"/>
    <w:rsid w:val="00B14D43"/>
    <w:rsid w:val="00B2464F"/>
    <w:rsid w:val="00B53C12"/>
    <w:rsid w:val="00B60222"/>
    <w:rsid w:val="00B76D8D"/>
    <w:rsid w:val="00B93047"/>
    <w:rsid w:val="00BD2905"/>
    <w:rsid w:val="00BD714C"/>
    <w:rsid w:val="00BF0894"/>
    <w:rsid w:val="00C96314"/>
    <w:rsid w:val="00CC676E"/>
    <w:rsid w:val="00D1296B"/>
    <w:rsid w:val="00D708EB"/>
    <w:rsid w:val="00DA3D2D"/>
    <w:rsid w:val="00DB5AEE"/>
    <w:rsid w:val="00DE601A"/>
    <w:rsid w:val="00E2493C"/>
    <w:rsid w:val="00E302F3"/>
    <w:rsid w:val="00E34196"/>
    <w:rsid w:val="00E51D01"/>
    <w:rsid w:val="00E52B4F"/>
    <w:rsid w:val="00E609EF"/>
    <w:rsid w:val="00E824C7"/>
    <w:rsid w:val="00EA7B98"/>
    <w:rsid w:val="00EB0AF2"/>
    <w:rsid w:val="00EB351A"/>
    <w:rsid w:val="00EC6095"/>
    <w:rsid w:val="00ED04F2"/>
    <w:rsid w:val="00EE335D"/>
    <w:rsid w:val="00EF2BC8"/>
    <w:rsid w:val="00F21309"/>
    <w:rsid w:val="00F3728E"/>
    <w:rsid w:val="00FA22B2"/>
    <w:rsid w:val="00FD25F0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B3EBCD1"/>
  <w15:chartTrackingRefBased/>
  <w15:docId w15:val="{8677B6AD-C140-424B-9CD9-421558A6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905"/>
  </w:style>
  <w:style w:type="paragraph" w:styleId="a5">
    <w:name w:val="footer"/>
    <w:basedOn w:val="a"/>
    <w:link w:val="a6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905"/>
  </w:style>
  <w:style w:type="table" w:styleId="a7">
    <w:name w:val="Table Grid"/>
    <w:basedOn w:val="a1"/>
    <w:uiPriority w:val="39"/>
    <w:rsid w:val="0071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3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6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4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1F3C-C2C7-4603-AE4B-ADBCE13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39</cp:revision>
  <cp:lastPrinted>2022-03-22T06:57:00Z</cp:lastPrinted>
  <dcterms:created xsi:type="dcterms:W3CDTF">2022-02-07T04:47:00Z</dcterms:created>
  <dcterms:modified xsi:type="dcterms:W3CDTF">2022-04-11T09:56:00Z</dcterms:modified>
</cp:coreProperties>
</file>